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B62F" w14:textId="77777777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566BF81F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14:paraId="071AAF4E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.............................................</w:t>
      </w:r>
    </w:p>
    <w:p w14:paraId="25C40859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6C80FCF8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2B75B09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5D04DD2F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3835A974" w14:textId="77777777" w:rsidTr="00DE529B">
        <w:tc>
          <w:tcPr>
            <w:tcW w:w="425" w:type="dxa"/>
            <w:vAlign w:val="center"/>
          </w:tcPr>
          <w:p w14:paraId="1EA63ABA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6A27C590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12D316E8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472283D8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1228CCD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4246FFA4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38C9FE83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5BE6AC4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B2940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6E545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649DB1F0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C0254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366397A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14D5A13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1512AD6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933E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3C63F6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77B75E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66752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D81AD33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6296A0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78CFA4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66B4F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DC7D28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55E42C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62DE483B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0485DCF3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14:paraId="1E79FDC4" w14:textId="77777777"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633D" w14:textId="77777777" w:rsidR="00D534AD" w:rsidRDefault="00D534AD">
      <w:r>
        <w:separator/>
      </w:r>
    </w:p>
  </w:endnote>
  <w:endnote w:type="continuationSeparator" w:id="0">
    <w:p w14:paraId="7FDC9ABE" w14:textId="77777777" w:rsidR="00D534AD" w:rsidRDefault="00D5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AC7B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10CFD635" w14:textId="77CF9D96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754874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754874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EFE17" w14:textId="77777777" w:rsidR="00D534AD" w:rsidRDefault="00D534AD">
      <w:r>
        <w:separator/>
      </w:r>
    </w:p>
  </w:footnote>
  <w:footnote w:type="continuationSeparator" w:id="0">
    <w:p w14:paraId="43C5EEFD" w14:textId="77777777" w:rsidR="00D534AD" w:rsidRDefault="00D5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E3D9" w14:textId="68A3B3C2" w:rsidR="005F6685" w:rsidRPr="00176176" w:rsidRDefault="00754874" w:rsidP="00176176">
    <w:pPr>
      <w:pStyle w:val="Nagwek"/>
      <w:rPr>
        <w:rFonts w:ascii="Arial" w:hAnsi="Arial" w:cs="Arial"/>
        <w:b/>
        <w:sz w:val="16"/>
        <w:szCs w:val="16"/>
      </w:rPr>
    </w:pPr>
    <w:r w:rsidRPr="00754874">
      <w:rPr>
        <w:rFonts w:ascii="Arial" w:hAnsi="Arial" w:cs="Arial"/>
        <w:b/>
        <w:color w:val="000000"/>
        <w:sz w:val="18"/>
        <w:szCs w:val="18"/>
      </w:rPr>
      <w:t>EP.ZP/271-3/2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F6685">
      <w:rPr>
        <w:rFonts w:ascii="Arial" w:hAnsi="Arial" w:cs="Arial"/>
        <w:b/>
        <w:sz w:val="16"/>
        <w:szCs w:val="16"/>
      </w:rPr>
      <w:t>a</w:t>
    </w:r>
    <w:r w:rsidR="005F6685">
      <w:rPr>
        <w:rFonts w:ascii="Arial" w:hAnsi="Arial" w:cs="Arial"/>
        <w:bCs/>
        <w:iCs/>
        <w:sz w:val="18"/>
        <w:szCs w:val="18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1C33"/>
    <w:rsid w:val="00517F91"/>
    <w:rsid w:val="00532A82"/>
    <w:rsid w:val="00537FAC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54874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534AD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88561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E097-F884-4E35-AA70-7A18B108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4-04-08T11:55:00Z</dcterms:created>
  <dcterms:modified xsi:type="dcterms:W3CDTF">2024-04-08T11:55:00Z</dcterms:modified>
</cp:coreProperties>
</file>